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A48FA" w14:textId="4EC78A59" w:rsidR="005570A7" w:rsidRPr="00E535E6" w:rsidRDefault="0020065F" w:rsidP="00F915C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E535E6">
        <w:rPr>
          <w:rFonts w:ascii="Times New Roman" w:hAnsi="Times New Roman" w:cs="Times New Roman"/>
          <w:bCs/>
          <w:i/>
          <w:sz w:val="24"/>
          <w:szCs w:val="24"/>
        </w:rPr>
        <w:t>Załącznik nr 1</w:t>
      </w:r>
    </w:p>
    <w:p w14:paraId="0E630A79" w14:textId="49C66415" w:rsidR="0031048B" w:rsidRPr="00F915C6" w:rsidRDefault="0031048B" w:rsidP="00F915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5C6">
        <w:rPr>
          <w:rFonts w:ascii="Times New Roman" w:hAnsi="Times New Roman" w:cs="Times New Roman"/>
          <w:b/>
          <w:bCs/>
          <w:sz w:val="24"/>
          <w:szCs w:val="24"/>
        </w:rPr>
        <w:t>UMOWA O WSPÓŁPRACY</w:t>
      </w:r>
    </w:p>
    <w:p w14:paraId="08957B42" w14:textId="77777777" w:rsidR="0031048B" w:rsidRPr="00F915C6" w:rsidRDefault="0031048B" w:rsidP="00F91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zawarta w dniu ……………………… w …………………………….</w:t>
      </w:r>
    </w:p>
    <w:p w14:paraId="69A64866" w14:textId="77777777" w:rsidR="0031048B" w:rsidRPr="00F915C6" w:rsidRDefault="0031048B" w:rsidP="00F91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(dalej: “</w:t>
      </w:r>
      <w:r w:rsidRPr="00F915C6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Pr="00F915C6">
        <w:rPr>
          <w:rFonts w:ascii="Times New Roman" w:hAnsi="Times New Roman" w:cs="Times New Roman"/>
          <w:sz w:val="24"/>
          <w:szCs w:val="24"/>
        </w:rPr>
        <w:t>”)</w:t>
      </w:r>
    </w:p>
    <w:p w14:paraId="35934887" w14:textId="09C8B3AD" w:rsidR="0031048B" w:rsidRPr="00F915C6" w:rsidRDefault="0031048B" w:rsidP="00F91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pomiędzy:</w:t>
      </w:r>
    </w:p>
    <w:p w14:paraId="24D36124" w14:textId="77D3F979" w:rsidR="0031048B" w:rsidRPr="00F915C6" w:rsidRDefault="00644BEE" w:rsidP="00F91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Szkołą Podstawową nr 298, im. Jana Kasprowicza, ul. Krakusa 2, 03 – 390 Warszawa</w:t>
      </w:r>
    </w:p>
    <w:p w14:paraId="794329F6" w14:textId="4C684393" w:rsidR="0031048B" w:rsidRPr="00F915C6" w:rsidRDefault="00644BEE" w:rsidP="00F91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reprezentowaną przez Dyrekt</w:t>
      </w:r>
      <w:r w:rsidR="004E7687">
        <w:rPr>
          <w:rFonts w:ascii="Times New Roman" w:hAnsi="Times New Roman" w:cs="Times New Roman"/>
          <w:sz w:val="24"/>
          <w:szCs w:val="24"/>
        </w:rPr>
        <w:t xml:space="preserve">ora Szkoły - …………………………………………………… </w:t>
      </w:r>
      <w:bookmarkStart w:id="0" w:name="_GoBack"/>
      <w:bookmarkEnd w:id="0"/>
    </w:p>
    <w:p w14:paraId="61385A47" w14:textId="70E283EE" w:rsidR="0031048B" w:rsidRPr="00F915C6" w:rsidRDefault="0031048B" w:rsidP="00F91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(dalej: “</w:t>
      </w:r>
      <w:r w:rsidRPr="00F915C6">
        <w:rPr>
          <w:rFonts w:ascii="Times New Roman" w:hAnsi="Times New Roman" w:cs="Times New Roman"/>
          <w:b/>
          <w:bCs/>
          <w:sz w:val="24"/>
          <w:szCs w:val="24"/>
        </w:rPr>
        <w:t>Szkoła</w:t>
      </w:r>
      <w:r w:rsidRPr="00F915C6">
        <w:rPr>
          <w:rFonts w:ascii="Times New Roman" w:hAnsi="Times New Roman" w:cs="Times New Roman"/>
          <w:sz w:val="24"/>
          <w:szCs w:val="24"/>
        </w:rPr>
        <w:t>”)</w:t>
      </w:r>
    </w:p>
    <w:p w14:paraId="6650D4D1" w14:textId="21B36DAD" w:rsidR="00F53FE9" w:rsidRPr="00F915C6" w:rsidRDefault="00F53FE9" w:rsidP="00F91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a:</w:t>
      </w:r>
    </w:p>
    <w:p w14:paraId="5254E726" w14:textId="3EA4DB2D" w:rsidR="00644BEE" w:rsidRPr="00F915C6" w:rsidRDefault="00644BEE" w:rsidP="00F91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C1A45" w:rsidRPr="00F915C6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0C527C65" w14:textId="55792217" w:rsidR="00644BEE" w:rsidRPr="00F915C6" w:rsidRDefault="00644BEE" w:rsidP="00F915C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15C6">
        <w:rPr>
          <w:rFonts w:ascii="Times New Roman" w:hAnsi="Times New Roman" w:cs="Times New Roman"/>
          <w:sz w:val="24"/>
          <w:szCs w:val="24"/>
          <w:vertAlign w:val="superscript"/>
        </w:rPr>
        <w:t>(pełna nazwa Instytucji/Organizacji)</w:t>
      </w:r>
    </w:p>
    <w:p w14:paraId="1717B132" w14:textId="77777777" w:rsidR="00644BEE" w:rsidRPr="00F915C6" w:rsidRDefault="00644BEE" w:rsidP="00F915C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84E7F4" w14:textId="231DB6E8" w:rsidR="00644BEE" w:rsidRPr="00F915C6" w:rsidRDefault="007E092F" w:rsidP="00F915C6">
      <w:pPr>
        <w:pStyle w:val="Tekstkomentarza"/>
        <w:spacing w:after="0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z siedzibą w ……</w:t>
      </w:r>
      <w:r w:rsidR="00644BEE" w:rsidRPr="00F915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2C1A45" w:rsidRPr="00F915C6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5F0EA02F" w14:textId="45FEA0FF" w:rsidR="00644BEE" w:rsidRPr="00F915C6" w:rsidRDefault="00644BEE" w:rsidP="00F915C6">
      <w:pPr>
        <w:pStyle w:val="Tekstkomentarza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15C6">
        <w:rPr>
          <w:rFonts w:ascii="Times New Roman" w:hAnsi="Times New Roman" w:cs="Times New Roman"/>
          <w:sz w:val="24"/>
          <w:szCs w:val="24"/>
          <w:vertAlign w:val="superscript"/>
        </w:rPr>
        <w:t>(pełny adres Instytucji/Organizacji)</w:t>
      </w:r>
    </w:p>
    <w:p w14:paraId="55A776BF" w14:textId="296648BF" w:rsidR="00644BEE" w:rsidRPr="00F915C6" w:rsidRDefault="0031048B" w:rsidP="00F91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reprezentowaną przez: …………………</w:t>
      </w:r>
      <w:r w:rsidR="00644BEE" w:rsidRPr="00F915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C1A45" w:rsidRPr="00F915C6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ECDB21C" w14:textId="4DF97A27" w:rsidR="00644BEE" w:rsidRPr="00F915C6" w:rsidRDefault="00644BEE" w:rsidP="00F915C6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915C6">
        <w:rPr>
          <w:rFonts w:ascii="Times New Roman" w:hAnsi="Times New Roman" w:cs="Times New Roman"/>
          <w:sz w:val="24"/>
          <w:szCs w:val="24"/>
          <w:vertAlign w:val="superscript"/>
        </w:rPr>
        <w:t>(imię i nazwisko osoby upoważnionej)</w:t>
      </w:r>
    </w:p>
    <w:p w14:paraId="342BCF12" w14:textId="547331C0" w:rsidR="0031048B" w:rsidRPr="00F915C6" w:rsidRDefault="0031048B" w:rsidP="00F915C6">
      <w:pPr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(dalej: “</w:t>
      </w:r>
      <w:r w:rsidRPr="00F915C6">
        <w:rPr>
          <w:rFonts w:ascii="Times New Roman" w:hAnsi="Times New Roman" w:cs="Times New Roman"/>
          <w:b/>
          <w:bCs/>
          <w:sz w:val="24"/>
          <w:szCs w:val="24"/>
        </w:rPr>
        <w:t>Instytucja</w:t>
      </w:r>
      <w:r w:rsidR="002C1A45" w:rsidRPr="00F915C6">
        <w:rPr>
          <w:rFonts w:ascii="Times New Roman" w:hAnsi="Times New Roman" w:cs="Times New Roman"/>
          <w:sz w:val="24"/>
          <w:szCs w:val="24"/>
        </w:rPr>
        <w:t xml:space="preserve">”, </w:t>
      </w:r>
      <w:r w:rsidRPr="00F915C6">
        <w:rPr>
          <w:rFonts w:ascii="Times New Roman" w:hAnsi="Times New Roman" w:cs="Times New Roman"/>
          <w:sz w:val="24"/>
          <w:szCs w:val="24"/>
        </w:rPr>
        <w:t>dalej łącznie jako “</w:t>
      </w:r>
      <w:r w:rsidRPr="00F915C6">
        <w:rPr>
          <w:rFonts w:ascii="Times New Roman" w:hAnsi="Times New Roman" w:cs="Times New Roman"/>
          <w:b/>
          <w:bCs/>
          <w:sz w:val="24"/>
          <w:szCs w:val="24"/>
        </w:rPr>
        <w:t>Strony</w:t>
      </w:r>
      <w:r w:rsidR="002C1A45" w:rsidRPr="00F915C6">
        <w:rPr>
          <w:rFonts w:ascii="Times New Roman" w:hAnsi="Times New Roman" w:cs="Times New Roman"/>
          <w:sz w:val="24"/>
          <w:szCs w:val="24"/>
        </w:rPr>
        <w:t>”).</w:t>
      </w:r>
    </w:p>
    <w:p w14:paraId="078B7269" w14:textId="624867CB" w:rsidR="007236C8" w:rsidRPr="00F915C6" w:rsidRDefault="0031048B" w:rsidP="00F91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F915C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1A45" w:rsidRPr="00F915C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915C6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43A27489" w14:textId="0EC2B6CF" w:rsidR="007236C8" w:rsidRPr="00F915C6" w:rsidRDefault="0031048B" w:rsidP="00F915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533D59" w:rsidRPr="00F915C6">
        <w:rPr>
          <w:rFonts w:ascii="Times New Roman" w:hAnsi="Times New Roman" w:cs="Times New Roman"/>
          <w:sz w:val="24"/>
          <w:szCs w:val="24"/>
        </w:rPr>
        <w:t xml:space="preserve">określenie zasad organizacji szkolnego wolontariatu oraz </w:t>
      </w:r>
      <w:r w:rsidRPr="00F915C6">
        <w:rPr>
          <w:rFonts w:ascii="Times New Roman" w:hAnsi="Times New Roman" w:cs="Times New Roman"/>
          <w:sz w:val="24"/>
          <w:szCs w:val="24"/>
        </w:rPr>
        <w:t>współpraca Szkoły i Instytucji</w:t>
      </w:r>
      <w:r w:rsidR="007236C8" w:rsidRPr="00F915C6">
        <w:rPr>
          <w:rFonts w:ascii="Times New Roman" w:hAnsi="Times New Roman" w:cs="Times New Roman"/>
          <w:sz w:val="24"/>
          <w:szCs w:val="24"/>
        </w:rPr>
        <w:t xml:space="preserve"> </w:t>
      </w:r>
      <w:r w:rsidRPr="00F915C6">
        <w:rPr>
          <w:rFonts w:ascii="Times New Roman" w:hAnsi="Times New Roman" w:cs="Times New Roman"/>
          <w:sz w:val="24"/>
          <w:szCs w:val="24"/>
        </w:rPr>
        <w:t xml:space="preserve">przy realizacji projektu/akcji/działań </w:t>
      </w:r>
      <w:r w:rsidR="002C1A45" w:rsidRPr="00F915C6">
        <w:rPr>
          <w:rFonts w:ascii="Times New Roman" w:hAnsi="Times New Roman" w:cs="Times New Roman"/>
          <w:sz w:val="24"/>
          <w:szCs w:val="24"/>
        </w:rPr>
        <w:t xml:space="preserve"> </w:t>
      </w:r>
      <w:r w:rsidRPr="00F915C6">
        <w:rPr>
          <w:rFonts w:ascii="Times New Roman" w:hAnsi="Times New Roman" w:cs="Times New Roman"/>
          <w:sz w:val="24"/>
          <w:szCs w:val="24"/>
        </w:rPr>
        <w:t>(dalej: “</w:t>
      </w:r>
      <w:r w:rsidRPr="00F915C6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Pr="00F915C6">
        <w:rPr>
          <w:rFonts w:ascii="Times New Roman" w:hAnsi="Times New Roman" w:cs="Times New Roman"/>
          <w:sz w:val="24"/>
          <w:szCs w:val="24"/>
        </w:rPr>
        <w:t>”).</w:t>
      </w:r>
    </w:p>
    <w:p w14:paraId="0031EAFA" w14:textId="77777777" w:rsidR="007236C8" w:rsidRPr="00F915C6" w:rsidRDefault="007236C8" w:rsidP="00F915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5F8285" w14:textId="7ED966D2" w:rsidR="007236C8" w:rsidRPr="00F915C6" w:rsidRDefault="00F915C6" w:rsidP="00F915C6">
      <w:pPr>
        <w:pStyle w:val="Akapitzlist"/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1048B" w:rsidRPr="00F915C6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7236C8" w:rsidRPr="00F915C6">
        <w:rPr>
          <w:rFonts w:ascii="Times New Roman" w:hAnsi="Times New Roman" w:cs="Times New Roman"/>
          <w:b/>
          <w:bCs/>
          <w:sz w:val="24"/>
          <w:szCs w:val="24"/>
        </w:rPr>
        <w:br/>
        <w:t>P</w:t>
      </w:r>
      <w:r w:rsidR="0031048B" w:rsidRPr="00F915C6">
        <w:rPr>
          <w:rFonts w:ascii="Times New Roman" w:hAnsi="Times New Roman" w:cs="Times New Roman"/>
          <w:b/>
          <w:bCs/>
          <w:sz w:val="24"/>
          <w:szCs w:val="24"/>
        </w:rPr>
        <w:t>rawa i obowiązki</w:t>
      </w:r>
    </w:p>
    <w:p w14:paraId="784FB295" w14:textId="5EEBD16E" w:rsidR="007236C8" w:rsidRPr="00F915C6" w:rsidRDefault="0031048B" w:rsidP="00F915C6">
      <w:pPr>
        <w:pStyle w:val="Akapitzlist"/>
        <w:numPr>
          <w:ilvl w:val="0"/>
          <w:numId w:val="4"/>
        </w:num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 ramach współpracy Szkoła zobowiązuje się do:</w:t>
      </w:r>
    </w:p>
    <w:p w14:paraId="73611EC6" w14:textId="17CE4593" w:rsidR="007236C8" w:rsidRPr="00F915C6" w:rsidRDefault="0031048B" w:rsidP="00F915C6">
      <w:pPr>
        <w:pStyle w:val="Akapitzlist"/>
        <w:numPr>
          <w:ilvl w:val="1"/>
          <w:numId w:val="4"/>
        </w:num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yznaczenia koordynatora/koordynatorki w zakresie wykonywania świadczeń przez wolontariuszy i wolontariuszki oraz kontaktu z Instytucją;</w:t>
      </w:r>
    </w:p>
    <w:p w14:paraId="70115CBF" w14:textId="5F4FDF5C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rekrutacji wolontariuszy i wolontariuszek zainteresowanych wykonywaniem świadczeń wolontariackich w Projekcie;</w:t>
      </w:r>
    </w:p>
    <w:p w14:paraId="026F6F02" w14:textId="1638A6CA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zawarcia z wolontariuszami i wolontariuszkami porozumień o wykonywaniu świadczeń wolontariackich w Projekcie;</w:t>
      </w:r>
    </w:p>
    <w:p w14:paraId="0E506767" w14:textId="1663491C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poinformowania wolontariuszy i wolontariuszek o przetwarzaniu ich danych osobowych;</w:t>
      </w:r>
    </w:p>
    <w:p w14:paraId="78181FBB" w14:textId="102A5640" w:rsidR="007236C8" w:rsidRPr="00F915C6" w:rsidRDefault="0031048B" w:rsidP="00F915C6">
      <w:pPr>
        <w:pStyle w:val="Akapitzlist"/>
        <w:numPr>
          <w:ilvl w:val="1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 xml:space="preserve">uzyskania zgody wolontariuszy i wolontariuszek na przetwarzanie ich danych </w:t>
      </w:r>
      <w:r w:rsidR="00F915C6" w:rsidRPr="00F915C6">
        <w:rPr>
          <w:rFonts w:ascii="Times New Roman" w:hAnsi="Times New Roman" w:cs="Times New Roman"/>
          <w:sz w:val="24"/>
          <w:szCs w:val="24"/>
        </w:rPr>
        <w:br/>
      </w:r>
      <w:r w:rsidRPr="00F915C6">
        <w:rPr>
          <w:rFonts w:ascii="Times New Roman" w:hAnsi="Times New Roman" w:cs="Times New Roman"/>
          <w:sz w:val="24"/>
          <w:szCs w:val="24"/>
        </w:rPr>
        <w:t>w postaci: imienia, nazwiska, wizerunku, głosu w celach informacy</w:t>
      </w:r>
      <w:r w:rsidR="00F915C6">
        <w:rPr>
          <w:rFonts w:ascii="Times New Roman" w:hAnsi="Times New Roman" w:cs="Times New Roman"/>
          <w:sz w:val="24"/>
          <w:szCs w:val="24"/>
        </w:rPr>
        <w:t xml:space="preserve">jnych </w:t>
      </w:r>
      <w:r w:rsidR="00F915C6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2C1A45" w:rsidRPr="00F915C6">
        <w:rPr>
          <w:rFonts w:ascii="Times New Roman" w:hAnsi="Times New Roman" w:cs="Times New Roman"/>
          <w:sz w:val="24"/>
          <w:szCs w:val="24"/>
        </w:rPr>
        <w:t>promocyjnych Projektu (jeśli dotyczy);</w:t>
      </w:r>
    </w:p>
    <w:p w14:paraId="642CAEB1" w14:textId="79F873B6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poinformowania wolontariuszy i wolontariuszek o przysługujących im prawach</w:t>
      </w:r>
      <w:r w:rsidR="002C1A45" w:rsidRPr="00F915C6">
        <w:rPr>
          <w:rFonts w:ascii="Times New Roman" w:hAnsi="Times New Roman" w:cs="Times New Roman"/>
          <w:sz w:val="24"/>
          <w:szCs w:val="24"/>
        </w:rPr>
        <w:br/>
      </w:r>
      <w:r w:rsidRPr="00F915C6">
        <w:rPr>
          <w:rFonts w:ascii="Times New Roman" w:hAnsi="Times New Roman" w:cs="Times New Roman"/>
          <w:sz w:val="24"/>
          <w:szCs w:val="24"/>
        </w:rPr>
        <w:t xml:space="preserve"> i obowiązkach;</w:t>
      </w:r>
    </w:p>
    <w:p w14:paraId="76CC7675" w14:textId="4B7C0454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lastRenderedPageBreak/>
        <w:t>poinformowania wolontariuszy i wolonta</w:t>
      </w:r>
      <w:r w:rsidR="00F915C6">
        <w:rPr>
          <w:rFonts w:ascii="Times New Roman" w:hAnsi="Times New Roman" w:cs="Times New Roman"/>
          <w:sz w:val="24"/>
          <w:szCs w:val="24"/>
        </w:rPr>
        <w:t>riuszek o zasadach bezpiecznego</w:t>
      </w:r>
      <w:r w:rsidR="00F915C6">
        <w:rPr>
          <w:rFonts w:ascii="Times New Roman" w:hAnsi="Times New Roman" w:cs="Times New Roman"/>
          <w:sz w:val="24"/>
          <w:szCs w:val="24"/>
        </w:rPr>
        <w:br/>
      </w:r>
      <w:r w:rsidRPr="00F915C6">
        <w:rPr>
          <w:rFonts w:ascii="Times New Roman" w:hAnsi="Times New Roman" w:cs="Times New Roman"/>
          <w:sz w:val="24"/>
          <w:szCs w:val="24"/>
        </w:rPr>
        <w:t>i higienicznego wykonywania świadczeń w Projekcie;</w:t>
      </w:r>
    </w:p>
    <w:p w14:paraId="38B9B6EA" w14:textId="6FBEE40D" w:rsidR="00644BEE" w:rsidRPr="00F915C6" w:rsidRDefault="0031048B" w:rsidP="00F915C6">
      <w:pPr>
        <w:pStyle w:val="Akapitzlist"/>
        <w:numPr>
          <w:ilvl w:val="1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zapewnienia wolontariuszom i</w:t>
      </w:r>
      <w:r w:rsidR="00325106" w:rsidRPr="00F915C6">
        <w:rPr>
          <w:rFonts w:ascii="Times New Roman" w:hAnsi="Times New Roman" w:cs="Times New Roman"/>
          <w:sz w:val="24"/>
          <w:szCs w:val="24"/>
        </w:rPr>
        <w:t xml:space="preserve"> wolontariuszkom ubezpieczenia </w:t>
      </w:r>
      <w:r w:rsidRPr="00F915C6">
        <w:rPr>
          <w:rFonts w:ascii="Times New Roman" w:hAnsi="Times New Roman" w:cs="Times New Roman"/>
          <w:sz w:val="24"/>
          <w:szCs w:val="24"/>
        </w:rPr>
        <w:t>od następstw nieszczęśliwych wypadków - jeśli wolontariusz/wolontariuszka wykonuje świadczenia przez okres nie dłuższy niż 30 dni;</w:t>
      </w:r>
    </w:p>
    <w:p w14:paraId="0C2B0B80" w14:textId="093FC940" w:rsidR="007236C8" w:rsidRPr="00F915C6" w:rsidRDefault="0031048B" w:rsidP="00F915C6">
      <w:pPr>
        <w:pStyle w:val="Akapitzlist"/>
        <w:numPr>
          <w:ilvl w:val="1"/>
          <w:numId w:val="4"/>
        </w:numPr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doręczenia wolontariuszom i wolontariuszkom podpisanych przez Instytucję i Szkołę zaświadczeń o wykonywaniu świadczeń w ramach Projektu.</w:t>
      </w:r>
    </w:p>
    <w:p w14:paraId="0B906D63" w14:textId="77777777" w:rsidR="005570A7" w:rsidRPr="00F915C6" w:rsidRDefault="005570A7" w:rsidP="00F915C6">
      <w:pPr>
        <w:pStyle w:val="Akapitzlist"/>
        <w:ind w:left="927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14:paraId="1020DA46" w14:textId="6F185FE8" w:rsidR="007236C8" w:rsidRPr="00F915C6" w:rsidRDefault="0031048B" w:rsidP="00F915C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 ramach współpracy Instytucja zobowiązuje się do:</w:t>
      </w:r>
    </w:p>
    <w:p w14:paraId="00B6E8B1" w14:textId="15244850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yznaczenia koordynatora/koordynatorki w zakresie wykonywania świadczeń przez wolontariuszy i wolontariuszki oraz kontaktu ze Szkołą;</w:t>
      </w:r>
    </w:p>
    <w:p w14:paraId="317FD940" w14:textId="2BF6D073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 xml:space="preserve">zapewnienia odpowiednich do wieku wolontariuszy i wolontariuszek, bezpiecznych </w:t>
      </w:r>
      <w:r w:rsidR="002C1A45" w:rsidRPr="00F915C6">
        <w:rPr>
          <w:rFonts w:ascii="Times New Roman" w:hAnsi="Times New Roman" w:cs="Times New Roman"/>
          <w:sz w:val="24"/>
          <w:szCs w:val="24"/>
        </w:rPr>
        <w:br/>
      </w:r>
      <w:r w:rsidRPr="00F915C6">
        <w:rPr>
          <w:rFonts w:ascii="Times New Roman" w:hAnsi="Times New Roman" w:cs="Times New Roman"/>
          <w:sz w:val="24"/>
          <w:szCs w:val="24"/>
        </w:rPr>
        <w:t>i higienicznych warunków wykonywania świadczeń;</w:t>
      </w:r>
    </w:p>
    <w:p w14:paraId="7E204649" w14:textId="021B4352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zapewnienia wolontariuszom i wolontariuszkom materiałów</w:t>
      </w:r>
      <w:r w:rsidR="00533D59" w:rsidRPr="00F915C6">
        <w:rPr>
          <w:rFonts w:ascii="Times New Roman" w:hAnsi="Times New Roman" w:cs="Times New Roman"/>
          <w:sz w:val="24"/>
          <w:szCs w:val="24"/>
        </w:rPr>
        <w:t xml:space="preserve"> lub wyposażenia</w:t>
      </w:r>
      <w:r w:rsidRPr="00F915C6">
        <w:rPr>
          <w:rFonts w:ascii="Times New Roman" w:hAnsi="Times New Roman" w:cs="Times New Roman"/>
          <w:sz w:val="24"/>
          <w:szCs w:val="24"/>
        </w:rPr>
        <w:t xml:space="preserve"> niezbędnych do wyk</w:t>
      </w:r>
      <w:r w:rsidR="002C1A45" w:rsidRPr="00F915C6">
        <w:rPr>
          <w:rFonts w:ascii="Times New Roman" w:hAnsi="Times New Roman" w:cs="Times New Roman"/>
          <w:sz w:val="24"/>
          <w:szCs w:val="24"/>
        </w:rPr>
        <w:t>onywania świadczeń w Projekcie</w:t>
      </w:r>
    </w:p>
    <w:p w14:paraId="52B22666" w14:textId="36A785C6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zapewnienia wolontariuszom i wolontariuszkom ciepłego posiłku, jeśli łączny czas wykonywania świadczeń w danym dniu przekroczy 4h;</w:t>
      </w:r>
    </w:p>
    <w:p w14:paraId="680EE355" w14:textId="6FF34F58" w:rsidR="007236C8" w:rsidRPr="00F915C6" w:rsidRDefault="002C1A45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 ciągu 7</w:t>
      </w:r>
      <w:r w:rsidR="0031048B" w:rsidRPr="00F915C6">
        <w:rPr>
          <w:rFonts w:ascii="Times New Roman" w:hAnsi="Times New Roman" w:cs="Times New Roman"/>
          <w:sz w:val="24"/>
          <w:szCs w:val="24"/>
        </w:rPr>
        <w:t xml:space="preserve"> dni od zakończenia Projektu wystawienia wolontariuszom </w:t>
      </w:r>
      <w:r w:rsidR="00F915C6">
        <w:rPr>
          <w:rFonts w:ascii="Times New Roman" w:hAnsi="Times New Roman" w:cs="Times New Roman"/>
          <w:sz w:val="24"/>
          <w:szCs w:val="24"/>
        </w:rPr>
        <w:br/>
      </w:r>
      <w:r w:rsidR="0031048B" w:rsidRPr="00F915C6">
        <w:rPr>
          <w:rFonts w:ascii="Times New Roman" w:hAnsi="Times New Roman" w:cs="Times New Roman"/>
          <w:sz w:val="24"/>
          <w:szCs w:val="24"/>
        </w:rPr>
        <w:t xml:space="preserve">i wolontariuszkom pisemnych zaświadczeń o wykonywanych świadczeniach, w tym </w:t>
      </w:r>
      <w:r w:rsidR="00F915C6">
        <w:rPr>
          <w:rFonts w:ascii="Times New Roman" w:hAnsi="Times New Roman" w:cs="Times New Roman"/>
          <w:sz w:val="24"/>
          <w:szCs w:val="24"/>
        </w:rPr>
        <w:br/>
      </w:r>
      <w:r w:rsidR="0031048B" w:rsidRPr="00F915C6">
        <w:rPr>
          <w:rFonts w:ascii="Times New Roman" w:hAnsi="Times New Roman" w:cs="Times New Roman"/>
          <w:sz w:val="24"/>
          <w:szCs w:val="24"/>
        </w:rPr>
        <w:t>o zakresie ich wykonywania przez wolontariusza/wolontariuszkę oraz przekazania zaświadczeń Szkole do podpisu i doręczenia wolontariuszom/wolontariuszkom;</w:t>
      </w:r>
    </w:p>
    <w:p w14:paraId="64A9D483" w14:textId="77777777" w:rsidR="002C1A45" w:rsidRPr="00F915C6" w:rsidRDefault="002C1A45" w:rsidP="00F915C6">
      <w:pPr>
        <w:pStyle w:val="Akapitzlist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2DEFCEF" w14:textId="53C3C708" w:rsidR="007236C8" w:rsidRPr="00F915C6" w:rsidRDefault="0031048B" w:rsidP="00F915C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Strony zobowiązują się do:</w:t>
      </w:r>
    </w:p>
    <w:p w14:paraId="7ADE6277" w14:textId="18B77066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spółdziałania w wykonaniu postanowień Umowy, w szczególności do bieżącego informowania drugiej Strony o przebiegu wykonania Umowy;</w:t>
      </w:r>
    </w:p>
    <w:p w14:paraId="0C0470D2" w14:textId="505FC182" w:rsidR="007236C8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zapewnienia nadzoru nad wolontariuszami i wolontariuszkami podczas wykonywania świadczeń wolontariackich w Projekcie;</w:t>
      </w:r>
    </w:p>
    <w:p w14:paraId="7981D17D" w14:textId="048F8ADF" w:rsidR="00325106" w:rsidRPr="00F915C6" w:rsidRDefault="0031048B" w:rsidP="00F915C6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zaje</w:t>
      </w:r>
      <w:r w:rsidR="007E092F" w:rsidRPr="00F915C6">
        <w:rPr>
          <w:rFonts w:ascii="Times New Roman" w:hAnsi="Times New Roman" w:cs="Times New Roman"/>
          <w:sz w:val="24"/>
          <w:szCs w:val="24"/>
        </w:rPr>
        <w:t>mnej ochrony d</w:t>
      </w:r>
      <w:r w:rsidR="009F01BD" w:rsidRPr="00F915C6">
        <w:rPr>
          <w:rFonts w:ascii="Times New Roman" w:hAnsi="Times New Roman" w:cs="Times New Roman"/>
          <w:sz w:val="24"/>
          <w:szCs w:val="24"/>
        </w:rPr>
        <w:t>obrego imienia</w:t>
      </w:r>
      <w:r w:rsidRPr="00F915C6">
        <w:rPr>
          <w:rFonts w:ascii="Times New Roman" w:hAnsi="Times New Roman" w:cs="Times New Roman"/>
          <w:sz w:val="24"/>
          <w:szCs w:val="24"/>
        </w:rPr>
        <w:t xml:space="preserve"> w związku ze współpracą w ramach Projektu.</w:t>
      </w:r>
    </w:p>
    <w:p w14:paraId="55D76E1C" w14:textId="77777777" w:rsidR="002C1A45" w:rsidRPr="00F915C6" w:rsidRDefault="002C1A45" w:rsidP="00F915C6">
      <w:pPr>
        <w:pStyle w:val="Akapitzlist"/>
        <w:ind w:left="927"/>
        <w:rPr>
          <w:rFonts w:ascii="Times New Roman" w:hAnsi="Times New Roman" w:cs="Times New Roman"/>
          <w:sz w:val="24"/>
          <w:szCs w:val="24"/>
        </w:rPr>
      </w:pPr>
    </w:p>
    <w:p w14:paraId="1279CE44" w14:textId="77777777" w:rsidR="007236C8" w:rsidRPr="00F915C6" w:rsidRDefault="0031048B" w:rsidP="00F915C6">
      <w:pPr>
        <w:pStyle w:val="Akapitzlist"/>
        <w:spacing w:after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5C6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7236C8" w:rsidRPr="00F915C6">
        <w:rPr>
          <w:rFonts w:ascii="Times New Roman" w:hAnsi="Times New Roman" w:cs="Times New Roman"/>
          <w:b/>
          <w:bCs/>
          <w:sz w:val="24"/>
          <w:szCs w:val="24"/>
        </w:rPr>
        <w:br/>
        <w:t>D</w:t>
      </w:r>
      <w:r w:rsidRPr="00F915C6">
        <w:rPr>
          <w:rFonts w:ascii="Times New Roman" w:hAnsi="Times New Roman" w:cs="Times New Roman"/>
          <w:b/>
          <w:bCs/>
          <w:sz w:val="24"/>
          <w:szCs w:val="24"/>
        </w:rPr>
        <w:t>oręczenia</w:t>
      </w:r>
    </w:p>
    <w:p w14:paraId="3B0FCCA8" w14:textId="11CF3D0B" w:rsidR="007236C8" w:rsidRPr="00F915C6" w:rsidRDefault="0031048B" w:rsidP="00F915C6">
      <w:pPr>
        <w:pStyle w:val="Akapitzlist"/>
        <w:numPr>
          <w:ilvl w:val="0"/>
          <w:numId w:val="5"/>
        </w:numPr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Z zastrzeżeniem odmiennych postanowień Umowy, Strony postanawiają, że wszelkie zawiadomienia oraz ustalenia w związku z wykonaniem Umowy będą doręczane drugiej Stronie pisemnie na adresy wskazane w komparycji Umowy lub za pomocą poczty elektronicznej na adresy koordynatorów/koordynatorek: </w:t>
      </w:r>
    </w:p>
    <w:p w14:paraId="4DDF7C56" w14:textId="56659308" w:rsidR="007236C8" w:rsidRPr="00F915C6" w:rsidRDefault="0031048B" w:rsidP="00F915C6">
      <w:pPr>
        <w:pStyle w:val="Akapitzlist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15C6">
        <w:rPr>
          <w:rFonts w:ascii="Times New Roman" w:hAnsi="Times New Roman" w:cs="Times New Roman"/>
          <w:i/>
          <w:sz w:val="24"/>
          <w:szCs w:val="24"/>
        </w:rPr>
        <w:t>dla Szkoły: imię i nazwisko: ………………...</w:t>
      </w:r>
      <w:r w:rsidR="002C1A45" w:rsidRPr="00F915C6">
        <w:rPr>
          <w:rFonts w:ascii="Times New Roman" w:hAnsi="Times New Roman" w:cs="Times New Roman"/>
          <w:i/>
          <w:sz w:val="24"/>
          <w:szCs w:val="24"/>
        </w:rPr>
        <w:t>.................................</w:t>
      </w:r>
      <w:r w:rsidRPr="00F915C6">
        <w:rPr>
          <w:rFonts w:ascii="Times New Roman" w:hAnsi="Times New Roman" w:cs="Times New Roman"/>
          <w:i/>
          <w:sz w:val="24"/>
          <w:szCs w:val="24"/>
        </w:rPr>
        <w:t>, e-mail: ……………………………</w:t>
      </w:r>
      <w:r w:rsidR="002C1A45" w:rsidRPr="00F915C6">
        <w:rPr>
          <w:rFonts w:ascii="Times New Roman" w:hAnsi="Times New Roman" w:cs="Times New Roman"/>
          <w:i/>
          <w:sz w:val="24"/>
          <w:szCs w:val="24"/>
        </w:rPr>
        <w:t>…………</w:t>
      </w:r>
    </w:p>
    <w:p w14:paraId="654A1F0A" w14:textId="11C6710D" w:rsidR="007236C8" w:rsidRPr="00F915C6" w:rsidRDefault="0031048B" w:rsidP="00F915C6">
      <w:pPr>
        <w:pStyle w:val="Akapitzlist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915C6">
        <w:rPr>
          <w:rFonts w:ascii="Times New Roman" w:hAnsi="Times New Roman" w:cs="Times New Roman"/>
          <w:i/>
          <w:sz w:val="24"/>
          <w:szCs w:val="24"/>
        </w:rPr>
        <w:t>dla Instytucji: imię i nazwisko:………………...</w:t>
      </w:r>
      <w:r w:rsidR="002C1A45" w:rsidRPr="00F915C6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Pr="00F915C6">
        <w:rPr>
          <w:rFonts w:ascii="Times New Roman" w:hAnsi="Times New Roman" w:cs="Times New Roman"/>
          <w:i/>
          <w:sz w:val="24"/>
          <w:szCs w:val="24"/>
        </w:rPr>
        <w:t>, e-mail: …………………………</w:t>
      </w:r>
      <w:r w:rsidR="002C1A45" w:rsidRPr="00F915C6">
        <w:rPr>
          <w:rFonts w:ascii="Times New Roman" w:hAnsi="Times New Roman" w:cs="Times New Roman"/>
          <w:i/>
          <w:sz w:val="24"/>
          <w:szCs w:val="24"/>
        </w:rPr>
        <w:t>…………..</w:t>
      </w:r>
    </w:p>
    <w:p w14:paraId="50116F3B" w14:textId="48CB49EC" w:rsidR="00325106" w:rsidRPr="00F915C6" w:rsidRDefault="00325106" w:rsidP="00F915C6">
      <w:pPr>
        <w:pStyle w:val="Tekstkomentarza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5C6">
        <w:rPr>
          <w:rFonts w:ascii="Times New Roman" w:hAnsi="Times New Roman" w:cs="Times New Roman"/>
          <w:i/>
          <w:sz w:val="24"/>
          <w:szCs w:val="24"/>
        </w:rPr>
        <w:t>(bieżąca komunikacja może być prowadzona również telefonicznie lub za pomocą innych komunikatorów)</w:t>
      </w:r>
    </w:p>
    <w:p w14:paraId="7D60815F" w14:textId="04EBBCB8" w:rsidR="0031048B" w:rsidRPr="00F915C6" w:rsidRDefault="0031048B" w:rsidP="00F915C6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szelkie oświadczenia woli oraz korespondencja innego rodzaju, będą przesyłane listem poleconym na adresy siedzib Stron</w:t>
      </w:r>
      <w:r w:rsidR="00B93510" w:rsidRPr="00F915C6">
        <w:rPr>
          <w:rFonts w:ascii="Times New Roman" w:hAnsi="Times New Roman" w:cs="Times New Roman"/>
          <w:sz w:val="24"/>
          <w:szCs w:val="24"/>
        </w:rPr>
        <w:t xml:space="preserve"> lub dostarczane do rąk własnych</w:t>
      </w:r>
      <w:r w:rsidRPr="00F915C6">
        <w:rPr>
          <w:rFonts w:ascii="Times New Roman" w:hAnsi="Times New Roman" w:cs="Times New Roman"/>
          <w:sz w:val="24"/>
          <w:szCs w:val="24"/>
        </w:rPr>
        <w:t>.</w:t>
      </w:r>
    </w:p>
    <w:p w14:paraId="4BB1A7BC" w14:textId="77777777" w:rsidR="00F915C6" w:rsidRDefault="00F915C6" w:rsidP="00F915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DAFEA" w14:textId="6437CC9E" w:rsidR="007236C8" w:rsidRPr="00F915C6" w:rsidRDefault="0031048B" w:rsidP="00F915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5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4 </w:t>
      </w:r>
      <w:r w:rsidR="007236C8" w:rsidRPr="00F915C6">
        <w:rPr>
          <w:rFonts w:ascii="Times New Roman" w:hAnsi="Times New Roman" w:cs="Times New Roman"/>
          <w:b/>
          <w:bCs/>
          <w:sz w:val="24"/>
          <w:szCs w:val="24"/>
        </w:rPr>
        <w:br/>
        <w:t>P</w:t>
      </w:r>
      <w:r w:rsidRPr="00F915C6">
        <w:rPr>
          <w:rFonts w:ascii="Times New Roman" w:hAnsi="Times New Roman" w:cs="Times New Roman"/>
          <w:b/>
          <w:bCs/>
          <w:sz w:val="24"/>
          <w:szCs w:val="24"/>
        </w:rPr>
        <w:t>ostanowienia końcowe</w:t>
      </w:r>
    </w:p>
    <w:p w14:paraId="3286B8A5" w14:textId="3DD59235" w:rsidR="007236C8" w:rsidRPr="00F915C6" w:rsidRDefault="0031048B" w:rsidP="00F915C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 sprawach nieuregulowanych Umową zastosowanie ma ustawa z dnia 23 kwietnia 1964 r. Kodeks Cywilny oraz ustawa z dnia 24 kwietnia 2003 r. o działalności pożytku publicznego i o wolontariacie</w:t>
      </w:r>
    </w:p>
    <w:p w14:paraId="380FBC11" w14:textId="77777777" w:rsidR="007236C8" w:rsidRPr="00F915C6" w:rsidRDefault="0031048B" w:rsidP="00F915C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40522A85" w14:textId="0F244A98" w:rsidR="007236C8" w:rsidRPr="00F915C6" w:rsidRDefault="0031048B" w:rsidP="00F915C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5C6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2C1A45" w:rsidRPr="00F915C6">
        <w:rPr>
          <w:rFonts w:ascii="Times New Roman" w:hAnsi="Times New Roman" w:cs="Times New Roman"/>
          <w:sz w:val="24"/>
          <w:szCs w:val="24"/>
        </w:rPr>
        <w:br/>
      </w:r>
      <w:r w:rsidRPr="00F915C6">
        <w:rPr>
          <w:rFonts w:ascii="Times New Roman" w:hAnsi="Times New Roman" w:cs="Times New Roman"/>
          <w:sz w:val="24"/>
          <w:szCs w:val="24"/>
        </w:rPr>
        <w:t>ze Stron.</w:t>
      </w:r>
    </w:p>
    <w:p w14:paraId="006FB014" w14:textId="54C1A6B2" w:rsidR="002C1A45" w:rsidRDefault="002C1A45" w:rsidP="00F915C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EF41" w14:textId="37FB5C5E" w:rsidR="00F915C6" w:rsidRDefault="00F915C6" w:rsidP="00F915C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34E20" w14:textId="1CA90282" w:rsidR="00F915C6" w:rsidRDefault="00F915C6" w:rsidP="00F915C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209C0" w14:textId="77777777" w:rsidR="00F915C6" w:rsidRPr="00F915C6" w:rsidRDefault="00F915C6" w:rsidP="00F915C6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53980" w14:textId="57AE9D4A" w:rsidR="00404C48" w:rsidRPr="00F915C6" w:rsidRDefault="00F915C6" w:rsidP="00F915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</w:t>
      </w:r>
      <w:r w:rsidR="00404C48" w:rsidRPr="00F915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………………………………</w:t>
      </w:r>
      <w:r w:rsidR="00404C48" w:rsidRPr="00F915C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B21C3" w:rsidRPr="00F915C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36C8" w:rsidRPr="00F915C6">
        <w:rPr>
          <w:rFonts w:ascii="Times New Roman" w:hAnsi="Times New Roman" w:cs="Times New Roman"/>
          <w:bCs/>
          <w:sz w:val="24"/>
          <w:szCs w:val="24"/>
        </w:rPr>
        <w:t xml:space="preserve">pieczątka i podpis </w:t>
      </w:r>
      <w:r w:rsidR="00404C48" w:rsidRPr="00F915C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F915C6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404C48" w:rsidRPr="00F915C6">
        <w:rPr>
          <w:rFonts w:ascii="Times New Roman" w:hAnsi="Times New Roman" w:cs="Times New Roman"/>
          <w:bCs/>
          <w:sz w:val="24"/>
          <w:szCs w:val="24"/>
        </w:rPr>
        <w:t>pieczątka i podpis</w:t>
      </w:r>
    </w:p>
    <w:p w14:paraId="16930279" w14:textId="62B38CC6" w:rsidR="00325106" w:rsidRPr="00F915C6" w:rsidRDefault="007236C8" w:rsidP="00F915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15C6">
        <w:rPr>
          <w:rFonts w:ascii="Times New Roman" w:hAnsi="Times New Roman" w:cs="Times New Roman"/>
          <w:bCs/>
          <w:sz w:val="24"/>
          <w:szCs w:val="24"/>
        </w:rPr>
        <w:t>osoby upoważnionej</w:t>
      </w:r>
      <w:r w:rsidR="00BB21C3" w:rsidRPr="00F915C6">
        <w:rPr>
          <w:rFonts w:ascii="Times New Roman" w:hAnsi="Times New Roman" w:cs="Times New Roman"/>
          <w:bCs/>
          <w:sz w:val="24"/>
          <w:szCs w:val="24"/>
        </w:rPr>
        <w:t xml:space="preserve"> z instytucji</w:t>
      </w:r>
      <w:r w:rsidR="00404C48" w:rsidRPr="00F915C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osoby upoważnionej ze szkoły</w:t>
      </w:r>
    </w:p>
    <w:sectPr w:rsidR="00325106" w:rsidRPr="00F915C6" w:rsidSect="000211B6">
      <w:pgSz w:w="11906" w:h="16838"/>
      <w:pgMar w:top="993" w:right="1417" w:bottom="1417" w:left="1417" w:header="708" w:footer="11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CB82" w16cex:dateUtc="2023-04-06T20:51:00Z"/>
  <w16cex:commentExtensible w16cex:durableId="27D9CB4C" w16cex:dateUtc="2023-04-06T20:50:00Z"/>
  <w16cex:commentExtensible w16cex:durableId="27D9CB60" w16cex:dateUtc="2023-04-06T20:51:00Z"/>
  <w16cex:commentExtensible w16cex:durableId="27D9CB99" w16cex:dateUtc="2023-04-06T20:52:00Z"/>
  <w16cex:commentExtensible w16cex:durableId="27D9CBAB" w16cex:dateUtc="2023-04-06T20:52:00Z"/>
  <w16cex:commentExtensible w16cex:durableId="27D9CBBB" w16cex:dateUtc="2023-04-06T20:52:00Z"/>
  <w16cex:commentExtensible w16cex:durableId="27D9CAE6" w16cex:dateUtc="2023-04-06T20:49:00Z"/>
  <w16cex:commentExtensible w16cex:durableId="27D9CB34" w16cex:dateUtc="2023-04-06T20:50:00Z"/>
  <w16cex:commentExtensible w16cex:durableId="27D9C9F4" w16cex:dateUtc="2023-04-06T20:45:00Z"/>
  <w16cex:commentExtensible w16cex:durableId="27D9C9AD" w16cex:dateUtc="2023-04-06T20:43:00Z"/>
  <w16cex:commentExtensible w16cex:durableId="27D9CABA" w16cex:dateUtc="2023-04-06T20:48:00Z"/>
  <w16cex:commentExtensible w16cex:durableId="27D9CD5B" w16cex:dateUtc="2023-04-06T20:59:00Z"/>
  <w16cex:commentExtensible w16cex:durableId="27D9CE28" w16cex:dateUtc="2023-04-06T2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0DD14" w16cid:durableId="27D9CB82"/>
  <w16cid:commentId w16cid:paraId="23F0BB97" w16cid:durableId="27D9CB4C"/>
  <w16cid:commentId w16cid:paraId="4EC7FC99" w16cid:durableId="27D9CB60"/>
  <w16cid:commentId w16cid:paraId="4F36693C" w16cid:durableId="27D9CB99"/>
  <w16cid:commentId w16cid:paraId="3403CA61" w16cid:durableId="27D9CBAB"/>
  <w16cid:commentId w16cid:paraId="33A9A9DA" w16cid:durableId="27D9CBBB"/>
  <w16cid:commentId w16cid:paraId="474E5975" w16cid:durableId="27D9CAE6"/>
  <w16cid:commentId w16cid:paraId="66CABE56" w16cid:durableId="27D9CB34"/>
  <w16cid:commentId w16cid:paraId="2E236886" w16cid:durableId="27D9C9F4"/>
  <w16cid:commentId w16cid:paraId="1958267D" w16cid:durableId="27D9C9AD"/>
  <w16cid:commentId w16cid:paraId="3E1E9C86" w16cid:durableId="27D9CABA"/>
  <w16cid:commentId w16cid:paraId="1DCD4B80" w16cid:durableId="27D9CD5B"/>
  <w16cid:commentId w16cid:paraId="74E6FAC9" w16cid:durableId="27D9CE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71E42" w14:textId="77777777" w:rsidR="0072268B" w:rsidRDefault="0072268B" w:rsidP="00404C48">
      <w:pPr>
        <w:spacing w:after="0" w:line="240" w:lineRule="auto"/>
      </w:pPr>
      <w:r>
        <w:separator/>
      </w:r>
    </w:p>
  </w:endnote>
  <w:endnote w:type="continuationSeparator" w:id="0">
    <w:p w14:paraId="4FBEC538" w14:textId="77777777" w:rsidR="0072268B" w:rsidRDefault="0072268B" w:rsidP="0040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C6F35" w14:textId="77777777" w:rsidR="0072268B" w:rsidRDefault="0072268B" w:rsidP="00404C48">
      <w:pPr>
        <w:spacing w:after="0" w:line="240" w:lineRule="auto"/>
      </w:pPr>
      <w:r>
        <w:separator/>
      </w:r>
    </w:p>
  </w:footnote>
  <w:footnote w:type="continuationSeparator" w:id="0">
    <w:p w14:paraId="38C5DE6A" w14:textId="77777777" w:rsidR="0072268B" w:rsidRDefault="0072268B" w:rsidP="0040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93925"/>
    <w:multiLevelType w:val="hybridMultilevel"/>
    <w:tmpl w:val="C51A26B0"/>
    <w:lvl w:ilvl="0" w:tplc="47D2CE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99E0D49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0465E"/>
    <w:multiLevelType w:val="hybridMultilevel"/>
    <w:tmpl w:val="21BC6E12"/>
    <w:lvl w:ilvl="0" w:tplc="860E3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C5C92"/>
    <w:multiLevelType w:val="hybridMultilevel"/>
    <w:tmpl w:val="28EC51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06FA3"/>
    <w:multiLevelType w:val="hybridMultilevel"/>
    <w:tmpl w:val="CBDA0B92"/>
    <w:lvl w:ilvl="0" w:tplc="1CE62B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56995"/>
    <w:multiLevelType w:val="hybridMultilevel"/>
    <w:tmpl w:val="E93E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A6B"/>
    <w:multiLevelType w:val="hybridMultilevel"/>
    <w:tmpl w:val="0EE25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D6"/>
    <w:rsid w:val="00007DD5"/>
    <w:rsid w:val="000211B6"/>
    <w:rsid w:val="00064E1F"/>
    <w:rsid w:val="0012585E"/>
    <w:rsid w:val="0013356B"/>
    <w:rsid w:val="001A4B2F"/>
    <w:rsid w:val="0020065F"/>
    <w:rsid w:val="002C1A45"/>
    <w:rsid w:val="0031048B"/>
    <w:rsid w:val="00325106"/>
    <w:rsid w:val="003A1942"/>
    <w:rsid w:val="003E54C3"/>
    <w:rsid w:val="00404C48"/>
    <w:rsid w:val="00407F89"/>
    <w:rsid w:val="004200E1"/>
    <w:rsid w:val="00427AF7"/>
    <w:rsid w:val="00464A5A"/>
    <w:rsid w:val="004D0A7E"/>
    <w:rsid w:val="004E7687"/>
    <w:rsid w:val="00532631"/>
    <w:rsid w:val="00533D59"/>
    <w:rsid w:val="005570A7"/>
    <w:rsid w:val="005C4C71"/>
    <w:rsid w:val="00644BEE"/>
    <w:rsid w:val="00656FC3"/>
    <w:rsid w:val="006734DB"/>
    <w:rsid w:val="006E62ED"/>
    <w:rsid w:val="0072268B"/>
    <w:rsid w:val="007236C8"/>
    <w:rsid w:val="007E092F"/>
    <w:rsid w:val="0086511B"/>
    <w:rsid w:val="00873F4B"/>
    <w:rsid w:val="00874D90"/>
    <w:rsid w:val="00885565"/>
    <w:rsid w:val="008E1A3A"/>
    <w:rsid w:val="00915F5F"/>
    <w:rsid w:val="0096346C"/>
    <w:rsid w:val="00983A5A"/>
    <w:rsid w:val="009E3A85"/>
    <w:rsid w:val="009F01BD"/>
    <w:rsid w:val="009F2B8A"/>
    <w:rsid w:val="00A2137D"/>
    <w:rsid w:val="00A21E7F"/>
    <w:rsid w:val="00A37563"/>
    <w:rsid w:val="00A63120"/>
    <w:rsid w:val="00AB54D6"/>
    <w:rsid w:val="00AE0BE1"/>
    <w:rsid w:val="00B66535"/>
    <w:rsid w:val="00B93510"/>
    <w:rsid w:val="00BB21C3"/>
    <w:rsid w:val="00BD53A1"/>
    <w:rsid w:val="00D14966"/>
    <w:rsid w:val="00E114BC"/>
    <w:rsid w:val="00E4461A"/>
    <w:rsid w:val="00E535E6"/>
    <w:rsid w:val="00E7573C"/>
    <w:rsid w:val="00EA75B4"/>
    <w:rsid w:val="00F46DDE"/>
    <w:rsid w:val="00F53FE9"/>
    <w:rsid w:val="00F851D2"/>
    <w:rsid w:val="00F90521"/>
    <w:rsid w:val="00F9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765A22"/>
  <w15:docId w15:val="{8E9B4C89-8550-48B6-A34C-9F565760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0B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E7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B8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56F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0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C48"/>
  </w:style>
  <w:style w:type="paragraph" w:styleId="Stopka">
    <w:name w:val="footer"/>
    <w:basedOn w:val="Normalny"/>
    <w:link w:val="StopkaZnak"/>
    <w:uiPriority w:val="99"/>
    <w:unhideWhenUsed/>
    <w:rsid w:val="0040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B41E-21D6-45B6-A8A1-509C8B1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ielska Antonina</dc:creator>
  <cp:lastModifiedBy>Alicja Marciniak</cp:lastModifiedBy>
  <cp:revision>17</cp:revision>
  <dcterms:created xsi:type="dcterms:W3CDTF">2023-05-10T09:08:00Z</dcterms:created>
  <dcterms:modified xsi:type="dcterms:W3CDTF">2023-10-13T08:13:00Z</dcterms:modified>
</cp:coreProperties>
</file>